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B469" w14:textId="38FEFEF6" w:rsidR="009F53CC" w:rsidRPr="007F00E0" w:rsidRDefault="005E1960" w:rsidP="00492755">
      <w:pPr>
        <w:tabs>
          <w:tab w:val="left" w:pos="9213"/>
          <w:tab w:val="left" w:pos="9711"/>
        </w:tabs>
        <w:spacing w:line="360" w:lineRule="auto"/>
        <w:ind w:rightChars="-162" w:right="-363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</w:t>
      </w:r>
      <w:r w:rsidR="002525AD" w:rsidRPr="007F00E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様式　</w:t>
      </w:r>
      <w:r w:rsidR="009F53CC" w:rsidRPr="007F00E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１</w:t>
      </w:r>
      <w:r w:rsidRPr="007F00E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</w:p>
    <w:p w14:paraId="2632FA23" w14:textId="77777777" w:rsidR="009F53CC" w:rsidRPr="007F00E0" w:rsidRDefault="00610C6F" w:rsidP="00A46285">
      <w:pPr>
        <w:ind w:rightChars="43" w:right="9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F53CC"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0CB2C9F7" w14:textId="77777777" w:rsidR="00CE3758" w:rsidRPr="007F00E0" w:rsidRDefault="00CE3758" w:rsidP="00CE3758">
      <w:pPr>
        <w:ind w:left="508" w:hangingChars="200" w:hanging="508"/>
        <w:rPr>
          <w:rFonts w:ascii="ＭＳ Ｐゴシック" w:eastAsia="ＭＳ Ｐゴシック" w:hAnsi="ＭＳ Ｐゴシック"/>
          <w:sz w:val="24"/>
          <w:szCs w:val="24"/>
        </w:rPr>
      </w:pPr>
    </w:p>
    <w:p w14:paraId="41FAB384" w14:textId="77777777" w:rsidR="009F53CC" w:rsidRPr="007F00E0" w:rsidRDefault="005E1960" w:rsidP="00657032">
      <w:pPr>
        <w:ind w:firstLineChars="100" w:firstLine="254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43011168"/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北陸</w:t>
      </w:r>
      <w:r w:rsidR="009F53CC" w:rsidRPr="007F00E0">
        <w:rPr>
          <w:rFonts w:ascii="ＭＳ Ｐゴシック" w:eastAsia="ＭＳ Ｐゴシック" w:hAnsi="ＭＳ Ｐゴシック" w:hint="eastAsia"/>
          <w:sz w:val="24"/>
          <w:szCs w:val="24"/>
        </w:rPr>
        <w:t>財務局</w:t>
      </w:r>
      <w:r w:rsidR="009F53CC"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</w:t>
      </w:r>
      <w:r w:rsidR="007F00E0"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財務</w:t>
      </w:r>
      <w:r w:rsidR="009F53CC"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務所）長</w:t>
      </w:r>
      <w:bookmarkEnd w:id="0"/>
      <w:r w:rsidR="009F53CC"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9F53CC" w:rsidRPr="007F00E0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14:paraId="49C59DED" w14:textId="77777777" w:rsidR="005E1960" w:rsidRPr="007F00E0" w:rsidRDefault="005E1960" w:rsidP="00032C6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D48782C" w14:textId="77777777" w:rsidR="00CE3758" w:rsidRPr="007F00E0" w:rsidRDefault="00CE3758" w:rsidP="00032C6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36F91E" w14:textId="77777777" w:rsidR="009F53CC" w:rsidRPr="007F00E0" w:rsidRDefault="009F53CC" w:rsidP="001933D9">
      <w:pPr>
        <w:ind w:firstLineChars="1764" w:firstLine="4481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申請者（土地所有者）</w:t>
      </w:r>
    </w:p>
    <w:p w14:paraId="77FFB229" w14:textId="77777777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2762CCED" w14:textId="77777777" w:rsidR="009F53CC" w:rsidRPr="007F00E0" w:rsidRDefault="009F53CC" w:rsidP="001933D9">
      <w:pPr>
        <w:ind w:leftChars="228" w:left="511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住　所</w:t>
      </w:r>
    </w:p>
    <w:p w14:paraId="145C67A8" w14:textId="77777777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氏　名　　　　　　　　　</w:t>
      </w:r>
      <w:r w:rsidR="00A663BD"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8015D6A" w14:textId="77777777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電　話　　（　　　）</w:t>
      </w:r>
    </w:p>
    <w:p w14:paraId="27698CFE" w14:textId="77777777" w:rsidR="00CE3758" w:rsidRPr="007F00E0" w:rsidRDefault="00CE3758" w:rsidP="00CE3758">
      <w:pPr>
        <w:ind w:leftChars="227" w:left="508" w:firstLineChars="1800" w:firstLine="4572"/>
        <w:rPr>
          <w:rFonts w:ascii="ＭＳ Ｐゴシック" w:eastAsia="ＭＳ Ｐゴシック" w:hAnsi="ＭＳ Ｐゴシック"/>
          <w:sz w:val="24"/>
          <w:szCs w:val="24"/>
        </w:rPr>
      </w:pPr>
    </w:p>
    <w:p w14:paraId="1752ABD1" w14:textId="77777777" w:rsidR="009F53CC" w:rsidRPr="007F00E0" w:rsidRDefault="009F53CC" w:rsidP="001933D9">
      <w:pPr>
        <w:ind w:leftChars="227" w:left="508" w:firstLineChars="1564" w:firstLine="3973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実務取扱者</w:t>
      </w:r>
    </w:p>
    <w:p w14:paraId="59962599" w14:textId="77777777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02D5305" w14:textId="77777777" w:rsidR="009F53CC" w:rsidRPr="007F00E0" w:rsidRDefault="009F53CC" w:rsidP="001933D9">
      <w:pPr>
        <w:ind w:leftChars="228" w:left="511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</w:t>
      </w:r>
    </w:p>
    <w:p w14:paraId="450909B9" w14:textId="77777777" w:rsidR="00F45578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氏　名　　　　　　　　　</w:t>
      </w:r>
      <w:r w:rsidR="00A663BD"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C2FB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C2FBB">
        <w:rPr>
          <w:rFonts w:ascii="ＭＳ Ｐゴシック" w:eastAsia="ＭＳ Ｐゴシック" w:hAnsi="ＭＳ Ｐゴシック"/>
          <w:sz w:val="24"/>
          <w:szCs w:val="24"/>
        </w:rPr>
        <w:t xml:space="preserve">         </w:t>
      </w:r>
      <w:r w:rsidR="00FF0961" w:rsidRPr="007F00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5D6CB00" w14:textId="30668935" w:rsidR="009F53CC" w:rsidRPr="00DF2DC8" w:rsidRDefault="00F45578" w:rsidP="00F45578">
      <w:pPr>
        <w:ind w:leftChars="227" w:left="508" w:firstLineChars="4000" w:firstLine="7760"/>
        <w:rPr>
          <w:rFonts w:ascii="ＭＳ Ｐゴシック" w:eastAsia="ＭＳ Ｐゴシック" w:hAnsi="ＭＳ Ｐゴシック"/>
          <w:sz w:val="18"/>
          <w:szCs w:val="18"/>
        </w:rPr>
      </w:pPr>
      <w:r w:rsidRPr="00DF2DC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197CCD" w:rsidRPr="00DF2DC8">
        <w:rPr>
          <w:rFonts w:ascii="ＭＳ Ｐゴシック" w:eastAsia="ＭＳ Ｐゴシック" w:hAnsi="ＭＳ Ｐゴシック" w:hint="eastAsia"/>
          <w:sz w:val="18"/>
          <w:szCs w:val="18"/>
        </w:rPr>
        <w:t>職印</w:t>
      </w:r>
      <w:r w:rsidRPr="00DF2DC8">
        <w:rPr>
          <w:rFonts w:ascii="ＭＳ Ｐゴシック" w:eastAsia="ＭＳ Ｐゴシック" w:hAnsi="ＭＳ Ｐゴシック" w:hint="eastAsia"/>
          <w:sz w:val="18"/>
          <w:szCs w:val="18"/>
        </w:rPr>
        <w:t>又は実印）</w:t>
      </w:r>
    </w:p>
    <w:p w14:paraId="6C366CEE" w14:textId="77777777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sz w:val="24"/>
          <w:szCs w:val="24"/>
        </w:rPr>
        <w:t>電　話　　（　　　）</w:t>
      </w:r>
    </w:p>
    <w:p w14:paraId="7EFDCD8F" w14:textId="5BD3B1D0" w:rsidR="009F53CC" w:rsidRPr="007F00E0" w:rsidRDefault="009F53CC" w:rsidP="001933D9">
      <w:pPr>
        <w:ind w:leftChars="227" w:left="508" w:firstLineChars="1662" w:firstLine="4222"/>
        <w:rPr>
          <w:rFonts w:ascii="ＭＳ Ｐゴシック" w:eastAsia="ＭＳ Ｐゴシック" w:hAnsi="ＭＳ Ｐゴシック"/>
          <w:sz w:val="24"/>
          <w:szCs w:val="24"/>
        </w:rPr>
      </w:pPr>
    </w:p>
    <w:p w14:paraId="69C3E4C0" w14:textId="77777777" w:rsidR="009F53CC" w:rsidRPr="007F00E0" w:rsidRDefault="009F53CC" w:rsidP="00CE3758">
      <w:pPr>
        <w:ind w:left="508" w:hangingChars="200" w:hanging="508"/>
        <w:rPr>
          <w:rFonts w:ascii="ＭＳ Ｐゴシック" w:eastAsia="ＭＳ Ｐゴシック" w:hAnsi="ＭＳ Ｐゴシック"/>
          <w:sz w:val="24"/>
          <w:szCs w:val="24"/>
        </w:rPr>
      </w:pPr>
    </w:p>
    <w:p w14:paraId="1B2B990E" w14:textId="77777777" w:rsidR="00CE3758" w:rsidRPr="007F00E0" w:rsidRDefault="00CE3758" w:rsidP="00CE3758">
      <w:pPr>
        <w:ind w:left="508" w:hangingChars="200" w:hanging="508"/>
        <w:rPr>
          <w:rFonts w:ascii="ＭＳ Ｐゴシック" w:eastAsia="ＭＳ Ｐゴシック" w:hAnsi="ＭＳ Ｐゴシック"/>
          <w:sz w:val="24"/>
          <w:szCs w:val="24"/>
        </w:rPr>
      </w:pPr>
    </w:p>
    <w:p w14:paraId="729B78DD" w14:textId="77777777" w:rsidR="00CE3758" w:rsidRPr="007F00E0" w:rsidRDefault="00CE3758" w:rsidP="00CE3758">
      <w:pPr>
        <w:ind w:left="508" w:hangingChars="200" w:hanging="508"/>
        <w:rPr>
          <w:rFonts w:ascii="ＭＳ Ｐゴシック" w:eastAsia="ＭＳ Ｐゴシック" w:hAnsi="ＭＳ Ｐゴシック"/>
          <w:sz w:val="24"/>
          <w:szCs w:val="24"/>
        </w:rPr>
      </w:pPr>
    </w:p>
    <w:p w14:paraId="51789AC3" w14:textId="77777777" w:rsidR="009F53CC" w:rsidRPr="007F00E0" w:rsidRDefault="009F53CC" w:rsidP="00206E9C">
      <w:pPr>
        <w:ind w:left="480" w:rightChars="63" w:right="141" w:hangingChars="200" w:hanging="480"/>
        <w:jc w:val="center"/>
        <w:rPr>
          <w:rFonts w:ascii="ＭＳ Ｐゴシック" w:eastAsia="ＭＳ Ｐゴシック" w:hAnsi="ＭＳ Ｐゴシック"/>
          <w:bCs/>
          <w:spacing w:val="0"/>
          <w:sz w:val="24"/>
          <w:szCs w:val="24"/>
        </w:rPr>
      </w:pPr>
      <w:r w:rsidRPr="00D86392">
        <w:rPr>
          <w:rFonts w:ascii="ＭＳ Ｐゴシック" w:eastAsia="ＭＳ Ｐゴシック" w:hAnsi="ＭＳ Ｐゴシック" w:hint="eastAsia"/>
          <w:bCs/>
          <w:spacing w:val="0"/>
          <w:sz w:val="24"/>
          <w:szCs w:val="24"/>
        </w:rPr>
        <w:t>土地境界確定申請書</w:t>
      </w:r>
    </w:p>
    <w:p w14:paraId="1AD61B03" w14:textId="77777777" w:rsidR="007248B0" w:rsidRPr="007F00E0" w:rsidRDefault="007248B0" w:rsidP="007248B0">
      <w:pPr>
        <w:ind w:left="508" w:hangingChars="200" w:hanging="508"/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2D6F259" w14:textId="77777777" w:rsidR="009F53CC" w:rsidRPr="00DF2DC8" w:rsidRDefault="009F53CC" w:rsidP="008806F0">
      <w:pPr>
        <w:pStyle w:val="a8"/>
        <w:ind w:leftChars="0" w:left="0" w:rightChars="43" w:right="96" w:firstLineChars="0" w:firstLine="249"/>
        <w:rPr>
          <w:rFonts w:ascii="ＭＳ Ｐゴシック" w:eastAsia="ＭＳ Ｐゴシック" w:hAnsi="ＭＳ Ｐゴシック"/>
          <w:szCs w:val="24"/>
        </w:rPr>
      </w:pPr>
      <w:r w:rsidRPr="007F00E0">
        <w:rPr>
          <w:rFonts w:ascii="ＭＳ Ｐゴシック" w:eastAsia="ＭＳ Ｐゴシック" w:hAnsi="ＭＳ Ｐゴシック" w:hint="eastAsia"/>
          <w:szCs w:val="24"/>
        </w:rPr>
        <w:t>私所有の土地と隣接する下記財務省所管国有地と</w:t>
      </w:r>
      <w:r w:rsidRPr="00DF2DC8">
        <w:rPr>
          <w:rFonts w:ascii="ＭＳ Ｐゴシック" w:eastAsia="ＭＳ Ｐゴシック" w:hAnsi="ＭＳ Ｐゴシック" w:hint="eastAsia"/>
          <w:szCs w:val="24"/>
        </w:rPr>
        <w:t>の境界</w:t>
      </w:r>
      <w:r w:rsidR="00197CCD" w:rsidRPr="00DF2DC8">
        <w:rPr>
          <w:rFonts w:ascii="ＭＳ Ｐゴシック" w:eastAsia="ＭＳ Ｐゴシック" w:hAnsi="ＭＳ Ｐゴシック" w:hint="eastAsia"/>
          <w:szCs w:val="24"/>
        </w:rPr>
        <w:t>確定</w:t>
      </w:r>
      <w:r w:rsidR="00AF744F" w:rsidRPr="00DF2DC8">
        <w:rPr>
          <w:rFonts w:ascii="ＭＳ Ｐゴシック" w:eastAsia="ＭＳ Ｐゴシック" w:hAnsi="ＭＳ Ｐゴシック" w:hint="eastAsia"/>
          <w:szCs w:val="24"/>
        </w:rPr>
        <w:t>(</w:t>
      </w:r>
      <w:r w:rsidRPr="00DF2DC8">
        <w:rPr>
          <w:rFonts w:ascii="ＭＳ Ｐゴシック" w:eastAsia="ＭＳ Ｐゴシック" w:hAnsi="ＭＳ Ｐゴシック" w:hint="eastAsia"/>
          <w:szCs w:val="24"/>
        </w:rPr>
        <w:t>地図朱線の箇所</w:t>
      </w:r>
      <w:r w:rsidR="00AF744F" w:rsidRPr="00DF2DC8">
        <w:rPr>
          <w:rFonts w:ascii="ＭＳ Ｐゴシック" w:eastAsia="ＭＳ Ｐゴシック" w:hAnsi="ＭＳ Ｐゴシック" w:hint="eastAsia"/>
          <w:szCs w:val="24"/>
        </w:rPr>
        <w:t>)</w:t>
      </w:r>
      <w:r w:rsidRPr="00DF2DC8">
        <w:rPr>
          <w:rFonts w:ascii="ＭＳ Ｐゴシック" w:eastAsia="ＭＳ Ｐゴシック" w:hAnsi="ＭＳ Ｐゴシック" w:hint="eastAsia"/>
          <w:szCs w:val="24"/>
        </w:rPr>
        <w:t>をしたいので必要書類を添えて申請します。</w:t>
      </w:r>
    </w:p>
    <w:p w14:paraId="2B1BF2E9" w14:textId="77777777" w:rsidR="009F53CC" w:rsidRPr="007F00E0" w:rsidRDefault="009F53CC" w:rsidP="00CE3758">
      <w:pPr>
        <w:pStyle w:val="a4"/>
        <w:jc w:val="both"/>
        <w:rPr>
          <w:rFonts w:ascii="ＭＳ Ｐゴシック" w:eastAsia="ＭＳ Ｐゴシック" w:hAnsi="ＭＳ Ｐゴシック"/>
          <w:szCs w:val="24"/>
        </w:rPr>
      </w:pPr>
    </w:p>
    <w:p w14:paraId="6A429F6C" w14:textId="77777777" w:rsidR="00CE3758" w:rsidRPr="007F00E0" w:rsidRDefault="00CE3758" w:rsidP="00CE375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EAD6B7" w14:textId="77777777" w:rsidR="009F53CC" w:rsidRPr="007F00E0" w:rsidRDefault="009F53CC" w:rsidP="001933D9">
      <w:pPr>
        <w:pStyle w:val="a4"/>
        <w:ind w:leftChars="-111" w:rightChars="144" w:right="323" w:hangingChars="98" w:hanging="249"/>
        <w:rPr>
          <w:rFonts w:ascii="ＭＳ Ｐゴシック" w:eastAsia="ＭＳ Ｐゴシック" w:hAnsi="ＭＳ Ｐゴシック"/>
          <w:szCs w:val="24"/>
        </w:rPr>
      </w:pPr>
      <w:r w:rsidRPr="007F00E0">
        <w:rPr>
          <w:rFonts w:ascii="ＭＳ Ｐゴシック" w:eastAsia="ＭＳ Ｐゴシック" w:hAnsi="ＭＳ Ｐゴシック" w:hint="eastAsia"/>
          <w:szCs w:val="24"/>
        </w:rPr>
        <w:t>記</w:t>
      </w:r>
    </w:p>
    <w:p w14:paraId="043BF437" w14:textId="77777777" w:rsidR="009F53CC" w:rsidRPr="007F00E0" w:rsidRDefault="009F53CC" w:rsidP="00032C6A">
      <w:pPr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B148B45" w14:textId="77777777" w:rsidR="009F53CC" w:rsidRPr="007F00E0" w:rsidRDefault="009F53CC" w:rsidP="00A663BD">
      <w:pPr>
        <w:ind w:firstLineChars="195" w:firstLine="495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bCs/>
          <w:sz w:val="24"/>
          <w:szCs w:val="24"/>
        </w:rPr>
        <w:t>１　国有地の所在</w:t>
      </w:r>
    </w:p>
    <w:p w14:paraId="2E2F8CC4" w14:textId="77777777" w:rsidR="009F53CC" w:rsidRPr="007F00E0" w:rsidRDefault="009F53CC" w:rsidP="00032C6A">
      <w:pPr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138059B" w14:textId="77777777" w:rsidR="009F53CC" w:rsidRPr="007F00E0" w:rsidRDefault="009F53CC" w:rsidP="00A663BD">
      <w:pPr>
        <w:ind w:firstLineChars="195" w:firstLine="495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bCs/>
          <w:sz w:val="24"/>
          <w:szCs w:val="24"/>
        </w:rPr>
        <w:t>２　申請の目的</w:t>
      </w:r>
    </w:p>
    <w:p w14:paraId="0D3BF350" w14:textId="77777777" w:rsidR="009F53CC" w:rsidRPr="007F00E0" w:rsidRDefault="009F53CC" w:rsidP="00032C6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FF1FC09" w14:textId="77777777" w:rsidR="009F53CC" w:rsidRPr="007F00E0" w:rsidRDefault="009F53CC" w:rsidP="00A663BD">
      <w:pPr>
        <w:ind w:firstLineChars="195" w:firstLine="495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F00E0">
        <w:rPr>
          <w:rFonts w:ascii="ＭＳ Ｐゴシック" w:eastAsia="ＭＳ Ｐゴシック" w:hAnsi="ＭＳ Ｐゴシック" w:hint="eastAsia"/>
          <w:bCs/>
          <w:sz w:val="24"/>
          <w:szCs w:val="24"/>
        </w:rPr>
        <w:t>３　添付書類</w:t>
      </w:r>
    </w:p>
    <w:p w14:paraId="33EBAD76" w14:textId="77777777" w:rsidR="009F53CC" w:rsidRPr="00525F15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位置図、現地案内図</w:t>
      </w:r>
    </w:p>
    <w:p w14:paraId="736A6680" w14:textId="77777777" w:rsidR="009F53CC" w:rsidRPr="00525F15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現況実測平面図</w:t>
      </w:r>
    </w:p>
    <w:p w14:paraId="53EB2626" w14:textId="77B49210" w:rsidR="009F53CC" w:rsidRPr="00525F15" w:rsidRDefault="00B706FF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公図又は</w:t>
      </w:r>
      <w:r w:rsidRPr="00525F15">
        <w:rPr>
          <w:rFonts w:ascii="ＭＳ Ｐゴシック" w:eastAsia="ＭＳ Ｐゴシック" w:hAnsi="ＭＳ Ｐゴシック"/>
          <w:sz w:val="24"/>
          <w:szCs w:val="24"/>
        </w:rPr>
        <w:t>14条地図の写し</w:t>
      </w:r>
      <w:bookmarkStart w:id="1" w:name="_GoBack"/>
      <w:bookmarkEnd w:id="1"/>
    </w:p>
    <w:p w14:paraId="7F235E23" w14:textId="77777777" w:rsidR="009F53CC" w:rsidRPr="00525F15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旧公図</w:t>
      </w:r>
      <w:r w:rsidR="0016381F" w:rsidRPr="00525F15">
        <w:rPr>
          <w:rFonts w:ascii="ＭＳ Ｐゴシック" w:eastAsia="ＭＳ Ｐゴシック" w:hAnsi="ＭＳ Ｐゴシック" w:hint="eastAsia"/>
          <w:sz w:val="24"/>
          <w:szCs w:val="24"/>
        </w:rPr>
        <w:t>の写し</w:t>
      </w:r>
    </w:p>
    <w:p w14:paraId="0ADF58DB" w14:textId="556EF97E" w:rsidR="009F53CC" w:rsidRPr="00C66D17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C66D17">
        <w:rPr>
          <w:rFonts w:ascii="ＭＳ Ｐゴシック" w:eastAsia="ＭＳ Ｐゴシック" w:hAnsi="ＭＳ Ｐゴシック" w:hint="eastAsia"/>
          <w:sz w:val="24"/>
          <w:szCs w:val="24"/>
        </w:rPr>
        <w:t>隣接土地の</w:t>
      </w:r>
      <w:r w:rsidR="00C101B4" w:rsidRPr="00C66D17">
        <w:rPr>
          <w:rFonts w:ascii="ＭＳ Ｐゴシック" w:eastAsia="ＭＳ Ｐゴシック" w:hAnsi="ＭＳ Ｐゴシック" w:hint="eastAsia"/>
          <w:sz w:val="24"/>
          <w:szCs w:val="24"/>
        </w:rPr>
        <w:t>登記事項証明書</w:t>
      </w:r>
      <w:r w:rsidR="00D124B0" w:rsidRPr="00C66D17">
        <w:rPr>
          <w:rFonts w:ascii="ＭＳ Ｐゴシック" w:eastAsia="ＭＳ Ｐゴシック" w:hAnsi="ＭＳ Ｐゴシック" w:hint="eastAsia"/>
          <w:sz w:val="24"/>
          <w:szCs w:val="24"/>
        </w:rPr>
        <w:t>又は土地所有者調書</w:t>
      </w:r>
    </w:p>
    <w:p w14:paraId="35609204" w14:textId="77777777" w:rsidR="009F53CC" w:rsidRPr="00C66D17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C66D17">
        <w:rPr>
          <w:rFonts w:ascii="ＭＳ Ｐゴシック" w:eastAsia="ＭＳ Ｐゴシック" w:hAnsi="ＭＳ Ｐゴシック" w:hint="eastAsia"/>
          <w:sz w:val="24"/>
          <w:szCs w:val="24"/>
        </w:rPr>
        <w:t>市町村が発行する「法定外公共物にかかる機能の有無について」</w:t>
      </w:r>
    </w:p>
    <w:p w14:paraId="54CE6FBB" w14:textId="179E741C" w:rsidR="00391672" w:rsidRPr="00C66D17" w:rsidRDefault="00391672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C66D17">
        <w:rPr>
          <w:rFonts w:ascii="ＭＳ Ｐゴシック" w:eastAsia="ＭＳ Ｐゴシック" w:hAnsi="ＭＳ Ｐゴシック" w:hint="eastAsia"/>
          <w:sz w:val="24"/>
          <w:szCs w:val="24"/>
        </w:rPr>
        <w:t>現況写真</w:t>
      </w:r>
    </w:p>
    <w:p w14:paraId="06E664E0" w14:textId="77777777" w:rsidR="007A4400" w:rsidRPr="00525F15" w:rsidRDefault="007A4400" w:rsidP="007A4400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調査報告書（境界確定申請時提出用）</w:t>
      </w:r>
    </w:p>
    <w:p w14:paraId="4FB896E7" w14:textId="77777777" w:rsidR="007A4400" w:rsidRPr="00525F15" w:rsidRDefault="007A4400" w:rsidP="007A4400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sz w:val="24"/>
          <w:szCs w:val="24"/>
        </w:rPr>
        <w:t>実務取扱者の本人確認書類</w:t>
      </w:r>
    </w:p>
    <w:p w14:paraId="0EA12F54" w14:textId="77777777" w:rsidR="00FB583B" w:rsidRPr="00525F15" w:rsidRDefault="009F53CC" w:rsidP="00206E9C">
      <w:pPr>
        <w:numPr>
          <w:ilvl w:val="0"/>
          <w:numId w:val="4"/>
        </w:numPr>
        <w:tabs>
          <w:tab w:val="clear" w:pos="855"/>
          <w:tab w:val="num" w:pos="1494"/>
        </w:tabs>
        <w:ind w:firstLine="141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25F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その他参考資料</w:t>
      </w:r>
    </w:p>
    <w:sectPr w:rsidR="00FB583B" w:rsidRPr="00525F15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6878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8D-C71C-4882-84A6-5E8968F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2-27T23:41:00Z</dcterms:created>
  <dcterms:modified xsi:type="dcterms:W3CDTF">2024-01-16T02:57:00Z</dcterms:modified>
</cp:coreProperties>
</file>